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E" w:rsidRPr="00F0453E" w:rsidRDefault="006E7379" w:rsidP="0014581D">
      <w:pPr>
        <w:pStyle w:val="NoSpacing"/>
        <w:tabs>
          <w:tab w:val="left" w:pos="4320"/>
        </w:tabs>
        <w:jc w:val="center"/>
        <w:rPr>
          <w:b/>
          <w:bCs/>
          <w:u w:val="single"/>
        </w:rPr>
      </w:pPr>
      <w:r w:rsidRPr="00F0453E">
        <w:rPr>
          <w:b/>
          <w:bCs/>
          <w:u w:val="single"/>
        </w:rPr>
        <w:t>CURRICULAM VITAE</w:t>
      </w:r>
    </w:p>
    <w:p w:rsidR="00F0453E" w:rsidRDefault="00F0453E" w:rsidP="007E185B">
      <w:pPr>
        <w:pStyle w:val="NoSpacing"/>
        <w:tabs>
          <w:tab w:val="left" w:pos="4320"/>
        </w:tabs>
        <w:jc w:val="center"/>
        <w:rPr>
          <w:b/>
          <w:bCs/>
        </w:rPr>
      </w:pPr>
    </w:p>
    <w:p w:rsidR="00F0453E" w:rsidRPr="00F0453E" w:rsidRDefault="00F0453E" w:rsidP="007E185B">
      <w:pPr>
        <w:pStyle w:val="NoSpacing"/>
        <w:tabs>
          <w:tab w:val="left" w:pos="43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Pr="00F0453E">
        <w:rPr>
          <w:b/>
          <w:bCs/>
        </w:rPr>
        <w:t xml:space="preserve">  </w:t>
      </w:r>
      <w:r w:rsidR="000D0BB7">
        <w:rPr>
          <w:noProof/>
        </w:rPr>
        <w:drawing>
          <wp:inline distT="0" distB="0" distL="0" distR="0">
            <wp:extent cx="1333500" cy="1333500"/>
            <wp:effectExtent l="0" t="0" r="0" b="0"/>
            <wp:docPr id="2" name="Picture 2" descr="C:\Users\sabre17\Downloads\20190716_1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e17\Downloads\20190716_113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14" cy="13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8C" w:rsidRPr="00F0453E" w:rsidRDefault="00587A8C" w:rsidP="00F0453E">
      <w:pPr>
        <w:pStyle w:val="NoSpacing"/>
        <w:tabs>
          <w:tab w:val="left" w:pos="4320"/>
        </w:tabs>
        <w:rPr>
          <w:b/>
          <w:bCs/>
          <w:u w:val="single"/>
        </w:rPr>
      </w:pPr>
      <w:r>
        <w:t xml:space="preserve"> </w:t>
      </w:r>
      <w:r w:rsidRPr="00511224">
        <w:rPr>
          <w:b/>
          <w:bCs/>
        </w:rPr>
        <w:t>JIJO T.G.</w:t>
      </w:r>
    </w:p>
    <w:p w:rsidR="00587A8C" w:rsidRDefault="00A32102" w:rsidP="00587A8C">
      <w:pPr>
        <w:pStyle w:val="NoSpacing"/>
      </w:pPr>
      <w:r>
        <w:t xml:space="preserve">Flat 33, </w:t>
      </w:r>
      <w:proofErr w:type="spellStart"/>
      <w:r>
        <w:t>Bldg</w:t>
      </w:r>
      <w:proofErr w:type="spellEnd"/>
      <w:r>
        <w:t xml:space="preserve"> 220</w:t>
      </w:r>
      <w:proofErr w:type="gramStart"/>
      <w:r>
        <w:t>,Al</w:t>
      </w:r>
      <w:proofErr w:type="gramEnd"/>
      <w:r>
        <w:t xml:space="preserve"> </w:t>
      </w:r>
      <w:proofErr w:type="spellStart"/>
      <w:r>
        <w:t>Adliyah</w:t>
      </w:r>
      <w:proofErr w:type="spellEnd"/>
      <w:r>
        <w:t>,</w:t>
      </w:r>
    </w:p>
    <w:p w:rsidR="00587A8C" w:rsidRDefault="00587A8C" w:rsidP="00587A8C">
      <w:pPr>
        <w:pStyle w:val="NoSpacing"/>
      </w:pPr>
      <w:r>
        <w:t>Manama, Kingdom of Bahrain</w:t>
      </w:r>
    </w:p>
    <w:p w:rsidR="00587A8C" w:rsidRDefault="00587A8C" w:rsidP="00587A8C">
      <w:pPr>
        <w:pStyle w:val="NoSpacing"/>
      </w:pPr>
      <w:r>
        <w:t>Mob No: +973 36736626</w:t>
      </w:r>
    </w:p>
    <w:p w:rsidR="00587A8C" w:rsidRDefault="00587A8C" w:rsidP="00587A8C">
      <w:pPr>
        <w:pStyle w:val="NoSpacing"/>
      </w:pPr>
    </w:p>
    <w:p w:rsidR="00B54097" w:rsidRDefault="00B54097" w:rsidP="00587A8C">
      <w:pPr>
        <w:pStyle w:val="NoSpacing"/>
        <w:rPr>
          <w:b/>
          <w:bCs/>
          <w:u w:val="single"/>
        </w:rPr>
      </w:pPr>
      <w:r w:rsidRPr="007E185B">
        <w:rPr>
          <w:b/>
          <w:bCs/>
          <w:u w:val="single"/>
        </w:rPr>
        <w:t>C</w:t>
      </w:r>
      <w:r w:rsidR="007E185B" w:rsidRPr="007E185B">
        <w:rPr>
          <w:b/>
          <w:bCs/>
          <w:u w:val="single"/>
        </w:rPr>
        <w:t xml:space="preserve">AREER </w:t>
      </w:r>
      <w:proofErr w:type="gramStart"/>
      <w:r w:rsidR="007E185B" w:rsidRPr="007E185B">
        <w:rPr>
          <w:b/>
          <w:bCs/>
          <w:u w:val="single"/>
        </w:rPr>
        <w:t>OBJECTIVE</w:t>
      </w:r>
      <w:r w:rsidRPr="007E185B">
        <w:rPr>
          <w:b/>
          <w:bCs/>
          <w:u w:val="single"/>
        </w:rPr>
        <w:t xml:space="preserve"> :</w:t>
      </w:r>
      <w:proofErr w:type="gramEnd"/>
    </w:p>
    <w:p w:rsidR="00511224" w:rsidRPr="007E185B" w:rsidRDefault="00511224" w:rsidP="00587A8C">
      <w:pPr>
        <w:pStyle w:val="NoSpacing"/>
        <w:rPr>
          <w:b/>
          <w:bCs/>
          <w:u w:val="single"/>
        </w:rPr>
      </w:pPr>
    </w:p>
    <w:p w:rsidR="00B54097" w:rsidRDefault="00B54097" w:rsidP="00587A8C">
      <w:pPr>
        <w:pStyle w:val="NoSpacing"/>
      </w:pPr>
      <w:proofErr w:type="gramStart"/>
      <w:r>
        <w:t>Seeking a position with a professionally managed r</w:t>
      </w:r>
      <w:r w:rsidR="0026240D">
        <w:t xml:space="preserve">eputed organization, when I can </w:t>
      </w:r>
      <w:r>
        <w:t>utilize my ability and experience.</w:t>
      </w:r>
      <w:proofErr w:type="gramEnd"/>
    </w:p>
    <w:p w:rsidR="00B54097" w:rsidRDefault="00B54097" w:rsidP="00587A8C">
      <w:pPr>
        <w:pStyle w:val="NoSpacing"/>
      </w:pPr>
    </w:p>
    <w:p w:rsidR="00B54097" w:rsidRDefault="007E185B" w:rsidP="00587A8C">
      <w:pPr>
        <w:pStyle w:val="NoSpacing"/>
        <w:rPr>
          <w:b/>
          <w:bCs/>
          <w:u w:val="single"/>
        </w:rPr>
      </w:pPr>
      <w:r w:rsidRPr="007E185B">
        <w:rPr>
          <w:b/>
          <w:bCs/>
          <w:u w:val="single"/>
        </w:rPr>
        <w:t>PROFILE</w:t>
      </w:r>
      <w:r w:rsidR="00B54097" w:rsidRPr="007E185B">
        <w:rPr>
          <w:b/>
          <w:bCs/>
          <w:u w:val="single"/>
        </w:rPr>
        <w:t>:</w:t>
      </w:r>
    </w:p>
    <w:p w:rsidR="00511224" w:rsidRPr="007E185B" w:rsidRDefault="00511224" w:rsidP="00587A8C">
      <w:pPr>
        <w:pStyle w:val="NoSpacing"/>
        <w:rPr>
          <w:b/>
          <w:bCs/>
          <w:u w:val="single"/>
        </w:rPr>
      </w:pPr>
    </w:p>
    <w:p w:rsidR="00B54097" w:rsidRDefault="00B54097" w:rsidP="00587A8C">
      <w:pPr>
        <w:pStyle w:val="NoSpacing"/>
      </w:pPr>
      <w:r>
        <w:t>Highly qualified and experienced p</w:t>
      </w:r>
      <w:r w:rsidR="0026240D">
        <w:t>rofessional offering more than 15</w:t>
      </w:r>
      <w:r>
        <w:t xml:space="preserve"> years</w:t>
      </w:r>
      <w:r w:rsidR="00F57931">
        <w:t xml:space="preserve"> </w:t>
      </w:r>
      <w:r>
        <w:t>of managerial and supervisory level of expe</w:t>
      </w:r>
      <w:r w:rsidR="00F57931">
        <w:t>rtise and work experience profil</w:t>
      </w:r>
      <w:r>
        <w:t>e in Travel Agency Industry. Contributed successfully to the travel agency operation and demons</w:t>
      </w:r>
      <w:r w:rsidR="0026240D">
        <w:t xml:space="preserve"> </w:t>
      </w:r>
      <w:r>
        <w:t xml:space="preserve">rated expertise in Customer </w:t>
      </w:r>
      <w:proofErr w:type="gramStart"/>
      <w:r>
        <w:t>handling ,</w:t>
      </w:r>
      <w:proofErr w:type="gramEnd"/>
      <w:r>
        <w:t xml:space="preserve"> Problem solving , Handling of difficult </w:t>
      </w:r>
      <w:r w:rsidR="00A26B47">
        <w:t xml:space="preserve">situation and business development. </w:t>
      </w:r>
    </w:p>
    <w:p w:rsidR="00A26B47" w:rsidRDefault="00A26B47" w:rsidP="00587A8C">
      <w:pPr>
        <w:pStyle w:val="NoSpacing"/>
      </w:pPr>
    </w:p>
    <w:p w:rsidR="00A26B47" w:rsidRDefault="00A26B47" w:rsidP="00587A8C">
      <w:pPr>
        <w:pStyle w:val="NoSpacing"/>
        <w:rPr>
          <w:b/>
          <w:bCs/>
          <w:u w:val="single"/>
        </w:rPr>
      </w:pPr>
      <w:proofErr w:type="gramStart"/>
      <w:r w:rsidRPr="007E185B">
        <w:rPr>
          <w:b/>
          <w:bCs/>
          <w:u w:val="single"/>
        </w:rPr>
        <w:t>PERSONALITY :</w:t>
      </w:r>
      <w:proofErr w:type="gramEnd"/>
    </w:p>
    <w:p w:rsidR="00511224" w:rsidRPr="007E185B" w:rsidRDefault="00511224" w:rsidP="00587A8C">
      <w:pPr>
        <w:pStyle w:val="NoSpacing"/>
        <w:rPr>
          <w:b/>
          <w:bCs/>
          <w:u w:val="single"/>
        </w:rPr>
      </w:pPr>
    </w:p>
    <w:p w:rsidR="00A26B47" w:rsidRDefault="00A26B47" w:rsidP="00587A8C">
      <w:pPr>
        <w:pStyle w:val="NoSpacing"/>
      </w:pPr>
      <w:r>
        <w:t>A</w:t>
      </w:r>
      <w:r w:rsidR="0026240D">
        <w:t xml:space="preserve"> </w:t>
      </w:r>
      <w:r>
        <w:t>result focused and customer driven team player with excellent track record of providing excellent customer service, meeting management’s goals &amp; objectives, administrating Travel Agency operations effectively, delivering quality results and professionally crossing obstacles through effective planning , research and positive thinking.</w:t>
      </w:r>
    </w:p>
    <w:p w:rsidR="00A26B47" w:rsidRPr="007E185B" w:rsidRDefault="00A26B47" w:rsidP="00587A8C">
      <w:pPr>
        <w:pStyle w:val="NoSpacing"/>
        <w:rPr>
          <w:b/>
          <w:bCs/>
          <w:u w:val="single"/>
        </w:rPr>
      </w:pPr>
    </w:p>
    <w:p w:rsidR="00A26B47" w:rsidRPr="007E185B" w:rsidRDefault="00A26B47" w:rsidP="00587A8C">
      <w:pPr>
        <w:pStyle w:val="NoSpacing"/>
        <w:rPr>
          <w:b/>
          <w:bCs/>
          <w:u w:val="single"/>
        </w:rPr>
      </w:pPr>
      <w:r w:rsidRPr="007E185B">
        <w:rPr>
          <w:b/>
          <w:bCs/>
          <w:u w:val="single"/>
        </w:rPr>
        <w:t xml:space="preserve">EDUCATIONAL </w:t>
      </w:r>
      <w:proofErr w:type="gramStart"/>
      <w:r w:rsidRPr="007E185B">
        <w:rPr>
          <w:b/>
          <w:bCs/>
          <w:u w:val="single"/>
        </w:rPr>
        <w:t>QUALIFICATIONS :</w:t>
      </w:r>
      <w:proofErr w:type="gramEnd"/>
    </w:p>
    <w:p w:rsidR="00A26B47" w:rsidRDefault="00A26B47" w:rsidP="00587A8C">
      <w:pPr>
        <w:pStyle w:val="NoSpacing"/>
      </w:pPr>
    </w:p>
    <w:p w:rsidR="00E30C65" w:rsidRDefault="007E185B" w:rsidP="00587A8C">
      <w:pPr>
        <w:pStyle w:val="NoSpacing"/>
      </w:pPr>
      <w:r>
        <w:t xml:space="preserve">   </w:t>
      </w:r>
      <w:r w:rsidR="00A26B47">
        <w:t xml:space="preserve">Education       : B Com from Calicut University, Kerala in the year of </w:t>
      </w:r>
      <w:r w:rsidR="00E30C65">
        <w:t>2000-2003</w:t>
      </w:r>
    </w:p>
    <w:p w:rsidR="00C06421" w:rsidRDefault="00C06421" w:rsidP="00587A8C">
      <w:pPr>
        <w:pStyle w:val="NoSpacing"/>
      </w:pPr>
      <w:r>
        <w:t xml:space="preserve">                            : Pre Degree from Calicut University, Kerala in the year of 1998-2000</w:t>
      </w:r>
    </w:p>
    <w:p w:rsidR="00C06421" w:rsidRDefault="00C06421" w:rsidP="00587A8C">
      <w:pPr>
        <w:pStyle w:val="NoSpacing"/>
      </w:pPr>
      <w:r>
        <w:t xml:space="preserve">                            : SSLC from </w:t>
      </w:r>
      <w:r w:rsidR="00A32102">
        <w:t>Kerala State Board of Education 1998</w:t>
      </w:r>
    </w:p>
    <w:p w:rsidR="00E30C65" w:rsidRDefault="00E30C65" w:rsidP="00587A8C">
      <w:pPr>
        <w:pStyle w:val="NoSpacing"/>
      </w:pPr>
    </w:p>
    <w:p w:rsidR="00E30C65" w:rsidRPr="00511224" w:rsidRDefault="00E30C65" w:rsidP="00587A8C">
      <w:pPr>
        <w:pStyle w:val="NoSpacing"/>
        <w:rPr>
          <w:b/>
          <w:bCs/>
          <w:u w:val="single"/>
        </w:rPr>
      </w:pPr>
      <w:r w:rsidRPr="00511224">
        <w:rPr>
          <w:b/>
          <w:bCs/>
          <w:u w:val="single"/>
        </w:rPr>
        <w:t xml:space="preserve">PROFESSIONAL </w:t>
      </w:r>
      <w:proofErr w:type="gramStart"/>
      <w:r w:rsidRPr="00511224">
        <w:rPr>
          <w:b/>
          <w:bCs/>
          <w:u w:val="single"/>
        </w:rPr>
        <w:t>QUALIFICATION :</w:t>
      </w:r>
      <w:proofErr w:type="gramEnd"/>
    </w:p>
    <w:p w:rsidR="00E30C65" w:rsidRDefault="00511224" w:rsidP="00511224">
      <w:pPr>
        <w:pStyle w:val="NoSpacing"/>
        <w:tabs>
          <w:tab w:val="left" w:pos="2090"/>
        </w:tabs>
      </w:pPr>
      <w:r>
        <w:tab/>
      </w:r>
    </w:p>
    <w:p w:rsidR="00E30C65" w:rsidRDefault="00E30C65" w:rsidP="00587A8C">
      <w:pPr>
        <w:pStyle w:val="NoSpacing"/>
      </w:pPr>
      <w:r>
        <w:t xml:space="preserve">IATA Diploma </w:t>
      </w:r>
      <w:proofErr w:type="gramStart"/>
      <w:r>
        <w:t>In</w:t>
      </w:r>
      <w:proofErr w:type="gramEnd"/>
      <w:r>
        <w:t xml:space="preserve"> Advanced</w:t>
      </w:r>
      <w:r w:rsidR="0039204E">
        <w:t xml:space="preserve"> (Foundation &amp; Consultancy) </w:t>
      </w:r>
      <w:r>
        <w:t>course in the year of 2003</w:t>
      </w:r>
    </w:p>
    <w:p w:rsidR="00E30C65" w:rsidRDefault="00E30C65" w:rsidP="00587A8C">
      <w:pPr>
        <w:pStyle w:val="NoSpacing"/>
      </w:pPr>
      <w:r>
        <w:t>Galileo Fares and Ticketing</w:t>
      </w:r>
      <w:r w:rsidR="0039204E">
        <w:t xml:space="preserve"> </w:t>
      </w:r>
      <w:proofErr w:type="gramStart"/>
      <w:r w:rsidR="0039204E">
        <w:t>( Guiders</w:t>
      </w:r>
      <w:proofErr w:type="gramEnd"/>
      <w:r w:rsidR="0039204E">
        <w:t xml:space="preserve"> Mission Tours &amp; Travel Cochin)</w:t>
      </w:r>
      <w:r>
        <w:t xml:space="preserve"> in the year of 2003</w:t>
      </w:r>
    </w:p>
    <w:p w:rsidR="000D0BB7" w:rsidRDefault="000D0BB7" w:rsidP="000D0BB7">
      <w:pPr>
        <w:pStyle w:val="NoSpacing"/>
      </w:pPr>
      <w:r>
        <w:t>Sabre</w:t>
      </w:r>
      <w:r>
        <w:t xml:space="preserve"> Fares and Ticketing </w:t>
      </w:r>
      <w:proofErr w:type="gramStart"/>
      <w:r>
        <w:t xml:space="preserve">( </w:t>
      </w:r>
      <w:r>
        <w:t>Sabre</w:t>
      </w:r>
      <w:proofErr w:type="gramEnd"/>
      <w:r>
        <w:t xml:space="preserve"> Travel Network, Manama - Bahrain </w:t>
      </w:r>
      <w:r>
        <w:t>)</w:t>
      </w:r>
      <w:r>
        <w:t xml:space="preserve"> in the year of 2008</w:t>
      </w:r>
    </w:p>
    <w:p w:rsidR="007261AB" w:rsidRDefault="007261AB" w:rsidP="00587A8C">
      <w:pPr>
        <w:pStyle w:val="NoSpacing"/>
      </w:pPr>
      <w:r>
        <w:t>Certificate in M S Office in the year of 2002</w:t>
      </w:r>
    </w:p>
    <w:p w:rsidR="007261AB" w:rsidRDefault="007261AB" w:rsidP="00587A8C">
      <w:pPr>
        <w:pStyle w:val="NoSpacing"/>
      </w:pPr>
    </w:p>
    <w:p w:rsidR="00511224" w:rsidRDefault="007261AB" w:rsidP="00587A8C">
      <w:pPr>
        <w:pStyle w:val="NoSpacing"/>
        <w:rPr>
          <w:b/>
          <w:bCs/>
          <w:u w:val="single"/>
        </w:rPr>
      </w:pPr>
      <w:r w:rsidRPr="00511224">
        <w:rPr>
          <w:b/>
          <w:bCs/>
          <w:u w:val="single"/>
        </w:rPr>
        <w:t xml:space="preserve">SPECIAL </w:t>
      </w:r>
      <w:proofErr w:type="gramStart"/>
      <w:r w:rsidRPr="00511224">
        <w:rPr>
          <w:b/>
          <w:bCs/>
          <w:u w:val="single"/>
        </w:rPr>
        <w:t>SKILLS :</w:t>
      </w:r>
      <w:proofErr w:type="gramEnd"/>
    </w:p>
    <w:p w:rsidR="000D0BB7" w:rsidRDefault="000D0BB7" w:rsidP="00587A8C">
      <w:pPr>
        <w:pStyle w:val="NoSpacing"/>
        <w:rPr>
          <w:b/>
          <w:bCs/>
          <w:u w:val="single"/>
        </w:rPr>
      </w:pPr>
    </w:p>
    <w:p w:rsidR="007261AB" w:rsidRDefault="007261AB" w:rsidP="00587A8C">
      <w:pPr>
        <w:pStyle w:val="NoSpacing"/>
      </w:pPr>
      <w:r>
        <w:t>Well experienced in Reservation and Ticketing</w:t>
      </w:r>
      <w:r w:rsidR="0026240D">
        <w:t xml:space="preserve"> </w:t>
      </w:r>
      <w:r>
        <w:t>(Galileo and Sabre)</w:t>
      </w:r>
    </w:p>
    <w:p w:rsidR="0026240D" w:rsidRDefault="007261AB" w:rsidP="00587A8C">
      <w:pPr>
        <w:pStyle w:val="NoSpacing"/>
      </w:pPr>
      <w:r>
        <w:t>Through knowledge in fare calculation</w:t>
      </w:r>
    </w:p>
    <w:p w:rsidR="007261AB" w:rsidRDefault="007261AB" w:rsidP="00587A8C">
      <w:pPr>
        <w:pStyle w:val="NoSpacing"/>
      </w:pPr>
      <w:r>
        <w:t>Good communicating and interpersonal skill</w:t>
      </w:r>
      <w:r w:rsidR="000D0BB7">
        <w:t>,</w:t>
      </w:r>
      <w:r w:rsidR="000D0BB7" w:rsidRPr="000D0BB7">
        <w:t xml:space="preserve"> </w:t>
      </w:r>
      <w:r w:rsidR="000D0BB7">
        <w:t>Strong e</w:t>
      </w:r>
      <w:r w:rsidR="000D0BB7">
        <w:t>xposure to Windows Applications</w:t>
      </w:r>
    </w:p>
    <w:p w:rsidR="007261AB" w:rsidRDefault="007261AB" w:rsidP="00511224">
      <w:pPr>
        <w:pStyle w:val="NoSpacing"/>
        <w:rPr>
          <w:b/>
          <w:bCs/>
          <w:u w:val="single"/>
        </w:rPr>
      </w:pPr>
      <w:r w:rsidRPr="00511224">
        <w:rPr>
          <w:b/>
          <w:bCs/>
          <w:u w:val="single"/>
        </w:rPr>
        <w:lastRenderedPageBreak/>
        <w:t>LANGUAGES:</w:t>
      </w:r>
    </w:p>
    <w:p w:rsidR="00511224" w:rsidRPr="00511224" w:rsidRDefault="00511224" w:rsidP="00511224">
      <w:pPr>
        <w:pStyle w:val="NoSpacing"/>
        <w:rPr>
          <w:b/>
          <w:bCs/>
          <w:u w:val="single"/>
        </w:rPr>
      </w:pPr>
    </w:p>
    <w:p w:rsidR="007261AB" w:rsidRDefault="007261AB" w:rsidP="00587A8C">
      <w:pPr>
        <w:pStyle w:val="NoSpacing"/>
      </w:pPr>
      <w:r>
        <w:t xml:space="preserve">Speak               : English, Hindi, Tamil, </w:t>
      </w:r>
      <w:proofErr w:type="gramStart"/>
      <w:r>
        <w:t>Malayalam</w:t>
      </w:r>
      <w:proofErr w:type="gramEnd"/>
      <w:r>
        <w:t>.</w:t>
      </w:r>
    </w:p>
    <w:p w:rsidR="007261AB" w:rsidRDefault="007261AB" w:rsidP="007261AB">
      <w:r>
        <w:t xml:space="preserve">Read &amp; </w:t>
      </w:r>
      <w:proofErr w:type="gramStart"/>
      <w:r>
        <w:t>Write  :</w:t>
      </w:r>
      <w:proofErr w:type="gramEnd"/>
      <w:r>
        <w:t xml:space="preserve"> English, Hindi, Tamil, Malayalam.</w:t>
      </w:r>
      <w:bookmarkStart w:id="0" w:name="_GoBack"/>
      <w:bookmarkEnd w:id="0"/>
    </w:p>
    <w:p w:rsidR="0052362F" w:rsidRDefault="0052362F" w:rsidP="007261AB"/>
    <w:p w:rsidR="0052362F" w:rsidRPr="00511224" w:rsidRDefault="0052362F" w:rsidP="007261AB">
      <w:pPr>
        <w:rPr>
          <w:b/>
          <w:bCs/>
          <w:u w:val="single"/>
        </w:rPr>
      </w:pPr>
      <w:r w:rsidRPr="00511224">
        <w:rPr>
          <w:b/>
          <w:bCs/>
          <w:u w:val="single"/>
        </w:rPr>
        <w:t xml:space="preserve">EMPLOYMENT </w:t>
      </w:r>
      <w:proofErr w:type="gramStart"/>
      <w:r w:rsidRPr="00511224">
        <w:rPr>
          <w:b/>
          <w:bCs/>
          <w:u w:val="single"/>
        </w:rPr>
        <w:t>RECORD :</w:t>
      </w:r>
      <w:proofErr w:type="gramEnd"/>
    </w:p>
    <w:p w:rsidR="0052362F" w:rsidRDefault="000D0BB7" w:rsidP="0052362F">
      <w:pPr>
        <w:pStyle w:val="NoSpacing"/>
      </w:pPr>
      <w:r>
        <w:rPr>
          <w:b/>
          <w:bCs/>
        </w:rPr>
        <w:t xml:space="preserve">Current </w:t>
      </w:r>
      <w:r w:rsidR="0052362F" w:rsidRPr="00511224">
        <w:rPr>
          <w:b/>
          <w:bCs/>
        </w:rPr>
        <w:t>Employer</w:t>
      </w:r>
      <w:r w:rsidR="0052362F">
        <w:t xml:space="preserve">        </w:t>
      </w:r>
      <w:r w:rsidR="00511224">
        <w:t xml:space="preserve">     </w:t>
      </w:r>
      <w:r w:rsidR="0052362F">
        <w:t xml:space="preserve">  </w:t>
      </w:r>
      <w:r w:rsidR="00511224">
        <w:t xml:space="preserve">        </w:t>
      </w:r>
      <w:r w:rsidR="0052362F">
        <w:t xml:space="preserve"> </w:t>
      </w:r>
      <w:r w:rsidR="00511224">
        <w:t xml:space="preserve">  </w:t>
      </w:r>
      <w:r>
        <w:t xml:space="preserve"> </w:t>
      </w:r>
      <w:r w:rsidR="0052362F">
        <w:t xml:space="preserve">  : Aldar Travel and Tours</w:t>
      </w:r>
    </w:p>
    <w:p w:rsidR="0052362F" w:rsidRDefault="0052362F" w:rsidP="0052362F">
      <w:pPr>
        <w:pStyle w:val="NoSpacing"/>
      </w:pPr>
      <w:r>
        <w:t xml:space="preserve">                                               </w:t>
      </w:r>
      <w:r w:rsidR="00511224">
        <w:t xml:space="preserve">                </w:t>
      </w:r>
      <w:r>
        <w:t xml:space="preserve"> (From Jan 2008 to Till now)</w:t>
      </w:r>
    </w:p>
    <w:p w:rsidR="000D0BB7" w:rsidRDefault="0052362F" w:rsidP="0052362F">
      <w:pPr>
        <w:pStyle w:val="NoSpacing"/>
      </w:pPr>
      <w:r>
        <w:t xml:space="preserve">                                             </w:t>
      </w:r>
      <w:r w:rsidR="00511224">
        <w:t xml:space="preserve">      </w:t>
      </w:r>
      <w:r>
        <w:t xml:space="preserve">  </w:t>
      </w:r>
      <w:r w:rsidR="00511224">
        <w:t xml:space="preserve">          </w:t>
      </w:r>
      <w:r>
        <w:t xml:space="preserve"> Kingdom of Bahrain</w:t>
      </w:r>
    </w:p>
    <w:p w:rsidR="0052362F" w:rsidRDefault="0052362F" w:rsidP="0052362F">
      <w:pPr>
        <w:pStyle w:val="NoSpacing"/>
      </w:pPr>
      <w:r w:rsidRPr="00511224">
        <w:rPr>
          <w:b/>
          <w:bCs/>
        </w:rPr>
        <w:t>Position</w:t>
      </w:r>
      <w:r w:rsidR="00511224">
        <w:t xml:space="preserve">                    </w:t>
      </w:r>
      <w:r>
        <w:t xml:space="preserve"> </w:t>
      </w:r>
      <w:r w:rsidR="000D0BB7">
        <w:t xml:space="preserve">                          </w:t>
      </w:r>
      <w:r>
        <w:t>: Supervisor</w:t>
      </w:r>
    </w:p>
    <w:p w:rsidR="00511224" w:rsidRDefault="00511224" w:rsidP="0052362F">
      <w:pPr>
        <w:pStyle w:val="NoSpacing"/>
      </w:pPr>
    </w:p>
    <w:p w:rsidR="0052362F" w:rsidRPr="00F0453E" w:rsidRDefault="0052362F" w:rsidP="0052362F">
      <w:pPr>
        <w:pStyle w:val="NoSpacing"/>
        <w:rPr>
          <w:b/>
          <w:bCs/>
          <w:u w:val="single"/>
        </w:rPr>
      </w:pPr>
      <w:r w:rsidRPr="00F0453E">
        <w:rPr>
          <w:b/>
          <w:bCs/>
          <w:u w:val="single"/>
        </w:rPr>
        <w:t>Job Description</w:t>
      </w:r>
    </w:p>
    <w:p w:rsidR="0052362F" w:rsidRDefault="0052362F" w:rsidP="0052362F">
      <w:pPr>
        <w:pStyle w:val="NoSpacing"/>
      </w:pPr>
      <w:r>
        <w:t xml:space="preserve">       Team Leader – Counter Operation and Supervision</w:t>
      </w:r>
    </w:p>
    <w:p w:rsidR="007212BA" w:rsidRDefault="0052362F" w:rsidP="0052362F">
      <w:pPr>
        <w:pStyle w:val="NoSpacing"/>
      </w:pPr>
      <w:r>
        <w:t xml:space="preserve">       </w:t>
      </w:r>
      <w:r w:rsidR="0039204E">
        <w:t>Efficiency</w:t>
      </w:r>
      <w:r>
        <w:t xml:space="preserve"> in achieving targets under pressure and independent handling</w:t>
      </w:r>
    </w:p>
    <w:p w:rsidR="007212BA" w:rsidRDefault="007212BA" w:rsidP="0052362F">
      <w:pPr>
        <w:pStyle w:val="NoSpacing"/>
      </w:pPr>
      <w:r>
        <w:t xml:space="preserve">       Handling of high profile clients</w:t>
      </w:r>
    </w:p>
    <w:p w:rsidR="007212BA" w:rsidRDefault="007212BA" w:rsidP="0052362F">
      <w:pPr>
        <w:pStyle w:val="NoSpacing"/>
      </w:pPr>
      <w:r>
        <w:t xml:space="preserve">       Handling Sales, Reservation and Ticketing</w:t>
      </w:r>
    </w:p>
    <w:p w:rsidR="007212BA" w:rsidRDefault="007212BA" w:rsidP="0052362F">
      <w:pPr>
        <w:pStyle w:val="NoSpacing"/>
      </w:pPr>
      <w:r>
        <w:t xml:space="preserve">       Preparing Travel Plan, Brochures Itineraries </w:t>
      </w:r>
    </w:p>
    <w:p w:rsidR="007212BA" w:rsidRDefault="007212BA" w:rsidP="0052362F">
      <w:pPr>
        <w:pStyle w:val="NoSpacing"/>
      </w:pPr>
      <w:r>
        <w:t xml:space="preserve">       Maintaining relation / negotiation with major airlines, Hoteliers a</w:t>
      </w:r>
      <w:r w:rsidR="0039204E">
        <w:t xml:space="preserve">nd ground handlers for special </w:t>
      </w:r>
    </w:p>
    <w:p w:rsidR="007212BA" w:rsidRDefault="007212BA" w:rsidP="0052362F">
      <w:pPr>
        <w:pStyle w:val="NoSpacing"/>
      </w:pPr>
      <w:r>
        <w:t xml:space="preserve">       </w:t>
      </w:r>
      <w:proofErr w:type="gramStart"/>
      <w:r>
        <w:t>rates</w:t>
      </w:r>
      <w:proofErr w:type="gramEnd"/>
      <w:r w:rsidR="0039204E">
        <w:t xml:space="preserve"> / </w:t>
      </w:r>
      <w:r>
        <w:t>promotional fares and incentives.</w:t>
      </w:r>
    </w:p>
    <w:p w:rsidR="007212BA" w:rsidRDefault="007212BA" w:rsidP="0052362F">
      <w:pPr>
        <w:pStyle w:val="NoSpacing"/>
      </w:pPr>
    </w:p>
    <w:p w:rsidR="007212BA" w:rsidRPr="00511224" w:rsidRDefault="007212BA" w:rsidP="007212BA">
      <w:pPr>
        <w:pStyle w:val="NoSpacing"/>
        <w:rPr>
          <w:b/>
          <w:bCs/>
        </w:rPr>
      </w:pPr>
      <w:r w:rsidRPr="00511224">
        <w:rPr>
          <w:b/>
          <w:bCs/>
        </w:rPr>
        <w:t xml:space="preserve">Previous Employer        </w:t>
      </w:r>
      <w:r w:rsidR="00511224" w:rsidRPr="00511224">
        <w:rPr>
          <w:b/>
          <w:bCs/>
        </w:rPr>
        <w:t xml:space="preserve">           </w:t>
      </w:r>
      <w:r w:rsidRPr="00511224">
        <w:rPr>
          <w:b/>
          <w:bCs/>
        </w:rPr>
        <w:t xml:space="preserve">     : </w:t>
      </w:r>
      <w:proofErr w:type="spellStart"/>
      <w:r w:rsidRPr="0039204E">
        <w:t>Trichur</w:t>
      </w:r>
      <w:proofErr w:type="spellEnd"/>
      <w:r w:rsidRPr="0039204E">
        <w:t xml:space="preserve"> Olympus Travels</w:t>
      </w:r>
    </w:p>
    <w:p w:rsidR="007212BA" w:rsidRDefault="007212BA" w:rsidP="007212BA">
      <w:pPr>
        <w:pStyle w:val="NoSpacing"/>
      </w:pPr>
      <w:r>
        <w:t xml:space="preserve">                                           </w:t>
      </w:r>
      <w:r w:rsidR="00511224">
        <w:t xml:space="preserve">          </w:t>
      </w:r>
      <w:r>
        <w:t xml:space="preserve">    </w:t>
      </w:r>
      <w:r w:rsidR="00511224">
        <w:t xml:space="preserve"> </w:t>
      </w:r>
      <w:r>
        <w:t xml:space="preserve"> (From Nov 2006 to Dec 2007)</w:t>
      </w:r>
    </w:p>
    <w:p w:rsidR="007212BA" w:rsidRDefault="007212BA" w:rsidP="007212BA">
      <w:pPr>
        <w:pStyle w:val="NoSpacing"/>
      </w:pPr>
      <w:r>
        <w:t xml:space="preserve">                                  </w:t>
      </w:r>
      <w:r w:rsidR="00CD16A4">
        <w:t xml:space="preserve">           </w:t>
      </w:r>
      <w:r w:rsidR="00511224">
        <w:t xml:space="preserve">          </w:t>
      </w:r>
      <w:r w:rsidR="00CD16A4">
        <w:t xml:space="preserve">  </w:t>
      </w:r>
      <w:r w:rsidR="00511224">
        <w:t xml:space="preserve"> </w:t>
      </w:r>
      <w:r w:rsidR="00CD16A4">
        <w:t xml:space="preserve"> </w:t>
      </w:r>
      <w:proofErr w:type="spellStart"/>
      <w:r w:rsidR="00CD16A4">
        <w:t>Trichur</w:t>
      </w:r>
      <w:proofErr w:type="spellEnd"/>
      <w:r w:rsidR="00CD16A4">
        <w:t>, India</w:t>
      </w:r>
    </w:p>
    <w:p w:rsidR="007212BA" w:rsidRDefault="007212BA" w:rsidP="007212BA">
      <w:pPr>
        <w:pStyle w:val="NoSpacing"/>
      </w:pPr>
      <w:r>
        <w:t xml:space="preserve">    </w:t>
      </w:r>
      <w:r w:rsidR="00511224">
        <w:t xml:space="preserve">             </w:t>
      </w:r>
      <w:r>
        <w:t xml:space="preserve"> </w:t>
      </w:r>
      <w:r w:rsidRPr="00511224">
        <w:rPr>
          <w:b/>
          <w:bCs/>
        </w:rPr>
        <w:t>Position</w:t>
      </w:r>
      <w:r>
        <w:t xml:space="preserve">                    </w:t>
      </w:r>
      <w:r w:rsidR="00511224">
        <w:t xml:space="preserve">   </w:t>
      </w:r>
      <w:r>
        <w:t xml:space="preserve"> : Reservation and Ticketing Staff</w:t>
      </w:r>
    </w:p>
    <w:p w:rsidR="00511224" w:rsidRDefault="00511224" w:rsidP="007212BA">
      <w:pPr>
        <w:pStyle w:val="NoSpacing"/>
      </w:pPr>
    </w:p>
    <w:p w:rsidR="00CD16A4" w:rsidRDefault="00CD16A4" w:rsidP="00CD16A4">
      <w:pPr>
        <w:pStyle w:val="NoSpacing"/>
      </w:pPr>
      <w:r w:rsidRPr="00511224">
        <w:rPr>
          <w:b/>
          <w:bCs/>
        </w:rPr>
        <w:t>Previous Employer</w:t>
      </w:r>
      <w:r>
        <w:t xml:space="preserve">           </w:t>
      </w:r>
      <w:r w:rsidR="00511224">
        <w:t xml:space="preserve">          </w:t>
      </w:r>
      <w:r>
        <w:t xml:space="preserve">  : Johnson Travel and Tours</w:t>
      </w:r>
    </w:p>
    <w:p w:rsidR="00CD16A4" w:rsidRDefault="00CD16A4" w:rsidP="00CD16A4">
      <w:pPr>
        <w:pStyle w:val="NoSpacing"/>
      </w:pPr>
      <w:r>
        <w:t xml:space="preserve">                                              </w:t>
      </w:r>
      <w:r w:rsidR="00511224">
        <w:t xml:space="preserve">          </w:t>
      </w:r>
      <w:r>
        <w:t xml:space="preserve">  (From Feb 2005 to Oct 2006)</w:t>
      </w:r>
    </w:p>
    <w:p w:rsidR="00CD16A4" w:rsidRDefault="00CD16A4" w:rsidP="00CD16A4">
      <w:pPr>
        <w:pStyle w:val="NoSpacing"/>
      </w:pPr>
      <w:r>
        <w:t xml:space="preserve">                                              </w:t>
      </w:r>
      <w:r w:rsidR="00511224">
        <w:t xml:space="preserve">          </w:t>
      </w:r>
      <w:r>
        <w:t xml:space="preserve">  </w:t>
      </w:r>
      <w:proofErr w:type="spellStart"/>
      <w:r>
        <w:t>Trichur</w:t>
      </w:r>
      <w:proofErr w:type="spellEnd"/>
      <w:r>
        <w:t>, India</w:t>
      </w:r>
    </w:p>
    <w:p w:rsidR="007212BA" w:rsidRDefault="00CD16A4" w:rsidP="00CD16A4">
      <w:pPr>
        <w:pStyle w:val="NoSpacing"/>
      </w:pPr>
      <w:r>
        <w:t xml:space="preserve">    </w:t>
      </w:r>
      <w:r w:rsidR="00511224">
        <w:t xml:space="preserve">              </w:t>
      </w:r>
      <w:r w:rsidRPr="00511224">
        <w:rPr>
          <w:b/>
          <w:bCs/>
        </w:rPr>
        <w:t xml:space="preserve"> Position</w:t>
      </w:r>
      <w:r>
        <w:t xml:space="preserve">                    </w:t>
      </w:r>
      <w:r w:rsidR="00511224">
        <w:t xml:space="preserve"> </w:t>
      </w:r>
      <w:r>
        <w:t xml:space="preserve"> : Reservation and Ticketing Staff</w:t>
      </w:r>
    </w:p>
    <w:p w:rsidR="00CD16A4" w:rsidRDefault="00CD16A4" w:rsidP="00CD16A4">
      <w:pPr>
        <w:pStyle w:val="NoSpacing"/>
      </w:pPr>
    </w:p>
    <w:p w:rsidR="00CD16A4" w:rsidRPr="00511224" w:rsidRDefault="00CD16A4" w:rsidP="00CD16A4">
      <w:pPr>
        <w:pStyle w:val="NoSpacing"/>
        <w:rPr>
          <w:b/>
          <w:bCs/>
        </w:rPr>
      </w:pPr>
      <w:r w:rsidRPr="00511224">
        <w:rPr>
          <w:b/>
          <w:bCs/>
        </w:rPr>
        <w:t>Job Description</w:t>
      </w:r>
    </w:p>
    <w:p w:rsidR="00CD16A4" w:rsidRDefault="00CD16A4" w:rsidP="00CD16A4">
      <w:pPr>
        <w:pStyle w:val="NoSpacing"/>
      </w:pPr>
      <w:r>
        <w:t xml:space="preserve">       Reservation and issue of tickets</w:t>
      </w:r>
    </w:p>
    <w:p w:rsidR="00CD16A4" w:rsidRDefault="00CD16A4" w:rsidP="00CD16A4">
      <w:pPr>
        <w:pStyle w:val="NoSpacing"/>
      </w:pPr>
      <w:r>
        <w:t xml:space="preserve">       Dealin</w:t>
      </w:r>
      <w:r w:rsidR="0039204E">
        <w:t>g</w:t>
      </w:r>
      <w:r>
        <w:t xml:space="preserve"> with walk-in passengers</w:t>
      </w:r>
    </w:p>
    <w:p w:rsidR="00CD16A4" w:rsidRDefault="00CD16A4" w:rsidP="00CD16A4">
      <w:pPr>
        <w:pStyle w:val="NoSpacing"/>
      </w:pPr>
      <w:r>
        <w:t xml:space="preserve">       Dealing with corporate customers</w:t>
      </w:r>
    </w:p>
    <w:p w:rsidR="00CD16A4" w:rsidRDefault="00CD16A4" w:rsidP="00CD16A4">
      <w:pPr>
        <w:pStyle w:val="NoSpacing"/>
      </w:pPr>
      <w:r>
        <w:t xml:space="preserve">       Contact Airlines</w:t>
      </w:r>
    </w:p>
    <w:p w:rsidR="00CD16A4" w:rsidRDefault="00CD16A4" w:rsidP="00CD16A4">
      <w:pPr>
        <w:pStyle w:val="NoSpacing"/>
      </w:pPr>
      <w:r>
        <w:t xml:space="preserve">       Contact BSP </w:t>
      </w:r>
    </w:p>
    <w:p w:rsidR="00CD16A4" w:rsidRDefault="00CD16A4" w:rsidP="00CD16A4">
      <w:pPr>
        <w:pStyle w:val="NoSpacing"/>
      </w:pPr>
      <w:r>
        <w:t xml:space="preserve">       Hotel Reservation</w:t>
      </w:r>
    </w:p>
    <w:p w:rsidR="00CD16A4" w:rsidRDefault="00CD16A4" w:rsidP="00CD16A4">
      <w:pPr>
        <w:pStyle w:val="NoSpacing"/>
      </w:pPr>
    </w:p>
    <w:p w:rsidR="00CD16A4" w:rsidRDefault="00CD16A4" w:rsidP="00CD16A4">
      <w:pPr>
        <w:pStyle w:val="NoSpacing"/>
        <w:rPr>
          <w:u w:val="single"/>
        </w:rPr>
      </w:pPr>
      <w:r w:rsidRPr="0039204E">
        <w:rPr>
          <w:u w:val="single"/>
        </w:rPr>
        <w:t xml:space="preserve">PERSONAL </w:t>
      </w:r>
      <w:proofErr w:type="gramStart"/>
      <w:r w:rsidRPr="0039204E">
        <w:rPr>
          <w:u w:val="single"/>
        </w:rPr>
        <w:t>DATA :</w:t>
      </w:r>
      <w:proofErr w:type="gramEnd"/>
    </w:p>
    <w:p w:rsidR="0039204E" w:rsidRPr="0039204E" w:rsidRDefault="0039204E" w:rsidP="00CD16A4">
      <w:pPr>
        <w:pStyle w:val="NoSpacing"/>
        <w:rPr>
          <w:u w:val="single"/>
        </w:rPr>
      </w:pPr>
    </w:p>
    <w:p w:rsidR="00CD16A4" w:rsidRDefault="00CD16A4" w:rsidP="00CD16A4">
      <w:pPr>
        <w:pStyle w:val="NoSpacing"/>
      </w:pPr>
      <w:r>
        <w:t>Nationality           : Indian</w:t>
      </w:r>
    </w:p>
    <w:p w:rsidR="007E185B" w:rsidRDefault="00CD16A4" w:rsidP="00CD16A4">
      <w:pPr>
        <w:pStyle w:val="NoSpacing"/>
      </w:pPr>
      <w:r>
        <w:t xml:space="preserve">Date of Birth        : </w:t>
      </w:r>
      <w:r w:rsidR="007E185B">
        <w:t>25 MAY, 1983</w:t>
      </w:r>
    </w:p>
    <w:p w:rsidR="007E185B" w:rsidRDefault="007E185B" w:rsidP="00CD16A4">
      <w:pPr>
        <w:pStyle w:val="NoSpacing"/>
      </w:pPr>
      <w:r>
        <w:t>Marital Status      : Married</w:t>
      </w:r>
    </w:p>
    <w:p w:rsidR="00CD16A4" w:rsidRDefault="007E185B" w:rsidP="00CD16A4">
      <w:pPr>
        <w:pStyle w:val="NoSpacing"/>
      </w:pPr>
      <w:r>
        <w:t>Visa Status            : Employment</w:t>
      </w:r>
      <w:r w:rsidR="00CD16A4">
        <w:t xml:space="preserve"> </w:t>
      </w:r>
    </w:p>
    <w:p w:rsidR="00CD16A4" w:rsidRDefault="00CD16A4" w:rsidP="00CD16A4">
      <w:pPr>
        <w:pStyle w:val="NoSpacing"/>
      </w:pPr>
    </w:p>
    <w:p w:rsidR="007212BA" w:rsidRDefault="007212BA" w:rsidP="0052362F">
      <w:pPr>
        <w:pStyle w:val="NoSpacing"/>
      </w:pPr>
    </w:p>
    <w:p w:rsidR="007212BA" w:rsidRDefault="007212BA" w:rsidP="0052362F">
      <w:pPr>
        <w:pStyle w:val="NoSpacing"/>
      </w:pPr>
    </w:p>
    <w:p w:rsidR="0052362F" w:rsidRDefault="007212BA" w:rsidP="0052362F">
      <w:pPr>
        <w:pStyle w:val="NoSpacing"/>
      </w:pPr>
      <w:r>
        <w:t xml:space="preserve"> </w:t>
      </w:r>
      <w:r w:rsidR="0052362F">
        <w:t xml:space="preserve">                </w:t>
      </w:r>
    </w:p>
    <w:p w:rsidR="0052362F" w:rsidRDefault="0052362F" w:rsidP="007261AB"/>
    <w:p w:rsidR="0052362F" w:rsidRDefault="0052362F" w:rsidP="0052362F">
      <w:pPr>
        <w:pStyle w:val="NoSpacing"/>
      </w:pPr>
    </w:p>
    <w:p w:rsidR="0052362F" w:rsidRDefault="0052362F" w:rsidP="007261AB"/>
    <w:p w:rsidR="007261AB" w:rsidRDefault="007261AB" w:rsidP="00587A8C">
      <w:pPr>
        <w:pStyle w:val="NoSpacing"/>
      </w:pPr>
    </w:p>
    <w:p w:rsidR="007261AB" w:rsidRDefault="007261AB" w:rsidP="00587A8C">
      <w:pPr>
        <w:pStyle w:val="NoSpacing"/>
      </w:pPr>
    </w:p>
    <w:p w:rsidR="00A26B47" w:rsidRDefault="00E30C65" w:rsidP="00587A8C">
      <w:pPr>
        <w:pStyle w:val="NoSpacing"/>
      </w:pPr>
      <w:r>
        <w:t xml:space="preserve">  </w:t>
      </w:r>
      <w:r w:rsidR="00A26B47">
        <w:t xml:space="preserve"> </w:t>
      </w:r>
    </w:p>
    <w:p w:rsidR="00587A8C" w:rsidRDefault="00587A8C" w:rsidP="00587A8C">
      <w:pPr>
        <w:pStyle w:val="NoSpacing"/>
      </w:pPr>
    </w:p>
    <w:p w:rsidR="00587A8C" w:rsidRDefault="00587A8C" w:rsidP="00587A8C">
      <w:pPr>
        <w:pStyle w:val="NoSpacing"/>
      </w:pPr>
    </w:p>
    <w:p w:rsidR="00587A8C" w:rsidRDefault="00587A8C" w:rsidP="006E7379"/>
    <w:p w:rsidR="00587A8C" w:rsidRDefault="00587A8C" w:rsidP="00587A8C">
      <w:pPr>
        <w:pStyle w:val="NoSpacing"/>
      </w:pPr>
    </w:p>
    <w:p w:rsidR="006E7379" w:rsidRDefault="006E7379" w:rsidP="006E7379"/>
    <w:p w:rsidR="006E7379" w:rsidRDefault="006E7379" w:rsidP="006E7379"/>
    <w:p w:rsidR="006E7379" w:rsidRDefault="006E7379" w:rsidP="006E7379">
      <w:pPr>
        <w:pStyle w:val="NoSpacing"/>
      </w:pPr>
    </w:p>
    <w:p w:rsidR="006E7379" w:rsidRDefault="006E7379" w:rsidP="006E7379">
      <w:pPr>
        <w:pStyle w:val="Heading1"/>
      </w:pPr>
    </w:p>
    <w:p w:rsidR="006E7379" w:rsidRDefault="006E7379"/>
    <w:p w:rsidR="006E7379" w:rsidRDefault="006E7379">
      <w:r>
        <w:br w:type="page"/>
      </w:r>
    </w:p>
    <w:p w:rsidR="00EB6989" w:rsidRDefault="00EB6989" w:rsidP="006E7379"/>
    <w:sectPr w:rsidR="00EB6989" w:rsidSect="006E73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8F" w:rsidRDefault="00E2468F" w:rsidP="00F0453E">
      <w:pPr>
        <w:spacing w:after="0" w:line="240" w:lineRule="auto"/>
      </w:pPr>
      <w:r>
        <w:separator/>
      </w:r>
    </w:p>
  </w:endnote>
  <w:endnote w:type="continuationSeparator" w:id="0">
    <w:p w:rsidR="00E2468F" w:rsidRDefault="00E2468F" w:rsidP="00F0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8F" w:rsidRDefault="00E2468F" w:rsidP="00F0453E">
      <w:pPr>
        <w:spacing w:after="0" w:line="240" w:lineRule="auto"/>
      </w:pPr>
      <w:r>
        <w:separator/>
      </w:r>
    </w:p>
  </w:footnote>
  <w:footnote w:type="continuationSeparator" w:id="0">
    <w:p w:rsidR="00E2468F" w:rsidRDefault="00E2468F" w:rsidP="00F0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D0BB7"/>
    <w:rsid w:val="0014581D"/>
    <w:rsid w:val="001C5C45"/>
    <w:rsid w:val="0026240D"/>
    <w:rsid w:val="0039204E"/>
    <w:rsid w:val="004A3644"/>
    <w:rsid w:val="00511224"/>
    <w:rsid w:val="0052362F"/>
    <w:rsid w:val="00587A8C"/>
    <w:rsid w:val="006172A7"/>
    <w:rsid w:val="006E7379"/>
    <w:rsid w:val="007212BA"/>
    <w:rsid w:val="007261AB"/>
    <w:rsid w:val="007E185B"/>
    <w:rsid w:val="00A26B47"/>
    <w:rsid w:val="00A32102"/>
    <w:rsid w:val="00B54097"/>
    <w:rsid w:val="00BD1932"/>
    <w:rsid w:val="00C06421"/>
    <w:rsid w:val="00CD16A4"/>
    <w:rsid w:val="00CF40C4"/>
    <w:rsid w:val="00DB0B12"/>
    <w:rsid w:val="00E2468F"/>
    <w:rsid w:val="00E30C65"/>
    <w:rsid w:val="00EB6989"/>
    <w:rsid w:val="00F0453E"/>
    <w:rsid w:val="00F5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7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7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73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53E"/>
  </w:style>
  <w:style w:type="paragraph" w:styleId="Footer">
    <w:name w:val="footer"/>
    <w:basedOn w:val="Normal"/>
    <w:link w:val="FooterChar"/>
    <w:uiPriority w:val="99"/>
    <w:semiHidden/>
    <w:unhideWhenUsed/>
    <w:rsid w:val="00F0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7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7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73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53E"/>
  </w:style>
  <w:style w:type="paragraph" w:styleId="Footer">
    <w:name w:val="footer"/>
    <w:basedOn w:val="Normal"/>
    <w:link w:val="FooterChar"/>
    <w:uiPriority w:val="99"/>
    <w:semiHidden/>
    <w:unhideWhenUsed/>
    <w:rsid w:val="00F0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2A74-5526-4A6F-8D4B-6B7C5AE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bre17</cp:lastModifiedBy>
  <cp:revision>4</cp:revision>
  <cp:lastPrinted>2020-02-19T15:30:00Z</cp:lastPrinted>
  <dcterms:created xsi:type="dcterms:W3CDTF">2020-02-19T15:37:00Z</dcterms:created>
  <dcterms:modified xsi:type="dcterms:W3CDTF">2020-03-05T09:33:00Z</dcterms:modified>
</cp:coreProperties>
</file>